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Heading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TableGrid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2A6DB4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666BB">
              <w:rPr>
                <w:rFonts w:ascii="Arial" w:hAnsi="Arial" w:cs="Arial"/>
              </w:rPr>
              <w:t>MHC-V</w:t>
            </w:r>
            <w:r w:rsidR="003D79A3">
              <w:rPr>
                <w:rFonts w:ascii="Arial" w:hAnsi="Arial" w:cs="Arial"/>
              </w:rPr>
              <w:t>10</w:t>
            </w:r>
            <w:r w:rsidR="00A666BB">
              <w:rPr>
                <w:rFonts w:ascii="Arial" w:hAnsi="Arial" w:cs="Arial"/>
              </w:rPr>
              <w:t>WD2N7-</w:t>
            </w:r>
            <w:r w:rsidR="0041431D">
              <w:rPr>
                <w:rFonts w:ascii="Arial" w:hAnsi="Arial" w:cs="Arial"/>
              </w:rPr>
              <w:t>B</w:t>
            </w:r>
            <w:r w:rsidR="00A666BB">
              <w:rPr>
                <w:rFonts w:ascii="Arial" w:hAnsi="Arial" w:cs="Arial"/>
              </w:rPr>
              <w:t>E3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DFB517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1431D">
              <w:rPr>
                <w:rFonts w:ascii="Arial" w:hAnsi="Arial" w:cs="Arial"/>
              </w:rPr>
              <w:t>1,9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66FABF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D79A3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84333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2F66">
              <w:rPr>
                <w:rFonts w:ascii="Arial" w:hAnsi="Arial" w:cs="Arial"/>
              </w:rPr>
              <w:t>5,</w:t>
            </w:r>
            <w:r w:rsidR="0041431D">
              <w:rPr>
                <w:rFonts w:ascii="Arial" w:hAnsi="Arial" w:cs="Arial"/>
              </w:rPr>
              <w:t>33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44285D" w:rsidRDefault="00525119" w:rsidP="00525119">
            <w:pPr>
              <w:jc w:val="center"/>
              <w:rPr>
                <w:rFonts w:ascii="Arial" w:hAnsi="Arial" w:cs="Arial"/>
              </w:rPr>
            </w:pPr>
            <w:r w:rsidRPr="0044285D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5D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44285D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7545AF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666BB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PlainText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3700" w14:textId="77777777" w:rsidR="002A28AF" w:rsidRDefault="002A28AF" w:rsidP="005B450B">
      <w:pPr>
        <w:spacing w:after="0" w:line="240" w:lineRule="auto"/>
      </w:pPr>
      <w:r>
        <w:separator/>
      </w:r>
    </w:p>
  </w:endnote>
  <w:endnote w:type="continuationSeparator" w:id="0">
    <w:p w14:paraId="060CCE72" w14:textId="77777777" w:rsidR="002A28AF" w:rsidRDefault="002A28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863A" w14:textId="77777777" w:rsidR="00153FBE" w:rsidRDefault="0015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2A21B" w14:textId="77777777" w:rsidR="00153FBE" w:rsidRDefault="0015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CAE3" w14:textId="77777777" w:rsidR="002A28AF" w:rsidRDefault="002A28AF" w:rsidP="005B450B">
      <w:pPr>
        <w:spacing w:after="0" w:line="240" w:lineRule="auto"/>
      </w:pPr>
      <w:r>
        <w:separator/>
      </w:r>
    </w:p>
  </w:footnote>
  <w:footnote w:type="continuationSeparator" w:id="0">
    <w:p w14:paraId="398544C8" w14:textId="77777777" w:rsidR="002A28AF" w:rsidRDefault="002A28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4F735" w14:textId="77777777" w:rsidR="00153FBE" w:rsidRDefault="0015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35C26" w14:textId="77777777" w:rsidR="0053178C" w:rsidRPr="00442848" w:rsidRDefault="0053178C" w:rsidP="007B648F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11460" w14:textId="77777777" w:rsidR="00153FBE" w:rsidRDefault="00153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800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52F66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EE0"/>
    <w:rsid w:val="002E252F"/>
    <w:rsid w:val="003248F6"/>
    <w:rsid w:val="00335BDF"/>
    <w:rsid w:val="0034650D"/>
    <w:rsid w:val="0036386B"/>
    <w:rsid w:val="003D79A3"/>
    <w:rsid w:val="003E57D2"/>
    <w:rsid w:val="003F16FB"/>
    <w:rsid w:val="0041431D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666BB"/>
    <w:rsid w:val="00AA4D89"/>
    <w:rsid w:val="00AB3AB6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077A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5E"/>
  </w:style>
  <w:style w:type="paragraph" w:styleId="Heading1">
    <w:name w:val="heading 1"/>
    <w:basedOn w:val="Normal"/>
    <w:next w:val="Normal"/>
    <w:link w:val="Heading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B"/>
  </w:style>
  <w:style w:type="paragraph" w:styleId="Footer">
    <w:name w:val="footer"/>
    <w:basedOn w:val="Normal"/>
    <w:link w:val="Footer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B"/>
  </w:style>
  <w:style w:type="table" w:styleId="TableGrid">
    <w:name w:val="Table Grid"/>
    <w:basedOn w:val="TableNormal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yperlink">
    <w:name w:val="Hyperlink"/>
    <w:semiHidden/>
    <w:unhideWhenUsed/>
    <w:rsid w:val="001E2BF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2B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D6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oller Attila Gyula</cp:lastModifiedBy>
  <cp:revision>6</cp:revision>
  <dcterms:created xsi:type="dcterms:W3CDTF">2022-10-18T07:49:00Z</dcterms:created>
  <dcterms:modified xsi:type="dcterms:W3CDTF">2024-08-07T07:11:00Z</dcterms:modified>
</cp:coreProperties>
</file>